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03" w:type="dxa"/>
        <w:tblInd w:w="94" w:type="dxa"/>
        <w:tblLook w:val="04A0"/>
      </w:tblPr>
      <w:tblGrid>
        <w:gridCol w:w="1088"/>
        <w:gridCol w:w="60"/>
        <w:gridCol w:w="2215"/>
        <w:gridCol w:w="337"/>
        <w:gridCol w:w="4961"/>
        <w:gridCol w:w="2409"/>
        <w:gridCol w:w="2203"/>
        <w:gridCol w:w="2830"/>
      </w:tblGrid>
      <w:tr w:rsidR="00BE1EE9" w:rsidRPr="00C07140" w:rsidTr="00096B15">
        <w:trPr>
          <w:gridAfter w:val="2"/>
          <w:wAfter w:w="5033" w:type="dxa"/>
          <w:trHeight w:val="315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1EE9" w:rsidRPr="00C07140" w:rsidRDefault="00BE1EE9" w:rsidP="0039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 ДО «</w:t>
            </w:r>
            <w:proofErr w:type="spellStart"/>
            <w:r w:rsidR="0039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шенский</w:t>
            </w:r>
            <w:proofErr w:type="spellEnd"/>
            <w:r w:rsidR="00391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ДО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A13A1" w:rsidRPr="00C07140" w:rsidTr="00096B15">
        <w:trPr>
          <w:gridAfter w:val="2"/>
          <w:wAfter w:w="5033" w:type="dxa"/>
          <w:trHeight w:val="315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3A1" w:rsidRPr="00C07140" w:rsidRDefault="005F0E83" w:rsidP="001A13A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1A13A1" w:rsidRPr="00C07140" w:rsidTr="00096B15">
        <w:trPr>
          <w:gridAfter w:val="2"/>
          <w:wAfter w:w="5033" w:type="dxa"/>
          <w:trHeight w:val="315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3A1" w:rsidRDefault="001A13A1" w:rsidP="001A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НОГО </w:t>
            </w:r>
            <w:r w:rsidR="00451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СТИВАЛЯ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9411ED"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1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шенский</w:t>
            </w:r>
            <w:proofErr w:type="spellEnd"/>
            <w:r w:rsidR="00451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бот</w:t>
            </w:r>
            <w:r w:rsidR="009411ED"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DA5AC3" w:rsidRPr="009A0B6D" w:rsidRDefault="009A0B6D" w:rsidP="009A0B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юри о</w:t>
            </w:r>
            <w:r w:rsidR="00DA5AC3"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и</w:t>
            </w:r>
            <w:r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</w:t>
            </w:r>
            <w:r w:rsidR="00DA5AC3"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н</w:t>
            </w:r>
            <w:r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r w:rsidR="00DA5AC3"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</w:t>
            </w:r>
            <w:r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DA5AC3" w:rsidRPr="009A0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минациям с учетом возрастных категорий участников</w:t>
            </w:r>
          </w:p>
        </w:tc>
      </w:tr>
      <w:tr w:rsidR="00BE1EE9" w:rsidRPr="00C07140" w:rsidTr="00096B15">
        <w:trPr>
          <w:gridAfter w:val="2"/>
          <w:wAfter w:w="5033" w:type="dxa"/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C07140" w:rsidRDefault="00BE1EE9" w:rsidP="00BE1E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C07140" w:rsidRDefault="00BE1EE9" w:rsidP="00BE1E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C07140" w:rsidRDefault="00BE1EE9" w:rsidP="00BE1E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C07140" w:rsidRDefault="00BE1EE9" w:rsidP="00BE1E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D237A" w:rsidRPr="00C07140" w:rsidTr="00096B15">
        <w:trPr>
          <w:gridAfter w:val="2"/>
          <w:wAfter w:w="5033" w:type="dxa"/>
          <w:trHeight w:val="300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D237A" w:rsidRPr="00C07140" w:rsidRDefault="009D237A" w:rsidP="00451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451522"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  <w:r w:rsidRPr="00C071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D237A" w:rsidRPr="00C07140" w:rsidRDefault="009D237A" w:rsidP="00BE1EE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522" w:rsidRPr="00C07140" w:rsidTr="00096B15">
        <w:trPr>
          <w:gridAfter w:val="2"/>
          <w:wAfter w:w="5033" w:type="dxa"/>
          <w:trHeight w:val="300"/>
        </w:trPr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451522" w:rsidRPr="00C07140" w:rsidRDefault="00451522" w:rsidP="0097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5 ле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451522" w:rsidRPr="00C07140" w:rsidRDefault="00451522" w:rsidP="00BE1EE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EE9" w:rsidRPr="00C07140" w:rsidTr="00096B15">
        <w:trPr>
          <w:gridAfter w:val="2"/>
          <w:wAfter w:w="5033" w:type="dxa"/>
          <w:trHeight w:val="435"/>
        </w:trPr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E44EA3" w:rsidRDefault="00BE1EE9" w:rsidP="001E4D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1EE9" w:rsidRPr="00C11B67" w:rsidRDefault="00A45C0A" w:rsidP="001D3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в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сей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C11B67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B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6 «Василё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EE9" w:rsidRPr="001E4DF6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, Михайлова Н.Ю.</w:t>
            </w:r>
          </w:p>
        </w:tc>
      </w:tr>
      <w:tr w:rsidR="001860AD" w:rsidRPr="00C07140" w:rsidTr="00096B15">
        <w:trPr>
          <w:gridAfter w:val="2"/>
          <w:wAfter w:w="5033" w:type="dxa"/>
          <w:trHeight w:val="435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AD" w:rsidRPr="00E44EA3" w:rsidRDefault="001860AD" w:rsidP="001E4D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AD" w:rsidRPr="00C11B67" w:rsidRDefault="00A45C0A" w:rsidP="001D3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AD" w:rsidRPr="00C11B67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AD" w:rsidRPr="001E4DF6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451522" w:rsidRPr="00C07140" w:rsidTr="00096B15">
        <w:trPr>
          <w:gridAfter w:val="2"/>
          <w:wAfter w:w="5033" w:type="dxa"/>
          <w:trHeight w:val="435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22" w:rsidRPr="00C11B67" w:rsidRDefault="00451522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22" w:rsidRPr="00C11B67" w:rsidRDefault="00A45C0A" w:rsidP="001D3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яров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22" w:rsidRPr="00C11B67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22" w:rsidRPr="001E4DF6" w:rsidRDefault="00A45C0A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л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44EA3" w:rsidRPr="00C07140" w:rsidTr="00096B15">
        <w:trPr>
          <w:gridAfter w:val="2"/>
          <w:wAfter w:w="5033" w:type="dxa"/>
          <w:trHeight w:val="435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A3" w:rsidRPr="00C11B67" w:rsidRDefault="00E44EA3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A3" w:rsidRDefault="00E44EA3" w:rsidP="001D3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A3" w:rsidRPr="001D3739" w:rsidRDefault="00E44EA3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E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Детский сад (с. Казанце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A3" w:rsidRDefault="00E44EA3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A64EC3" w:rsidRPr="00C07140" w:rsidTr="00096B15">
        <w:trPr>
          <w:gridAfter w:val="2"/>
          <w:wAfter w:w="5033" w:type="dxa"/>
          <w:trHeight w:val="435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C11B67" w:rsidRDefault="00A64EC3" w:rsidP="001E4D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Default="00A64EC3" w:rsidP="001D3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 Вади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1D3739" w:rsidRDefault="00A64EC3" w:rsidP="008C48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E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Детский сад (с. Казанце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Default="00A64EC3" w:rsidP="008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 С.</w:t>
            </w:r>
          </w:p>
        </w:tc>
      </w:tr>
      <w:tr w:rsidR="00A64EC3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C07140" w:rsidRDefault="00A64EC3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1E4D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C11B67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ков Его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C11B67" w:rsidRDefault="00A64EC3" w:rsidP="00F41C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1E4DF6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ева О.А.</w:t>
            </w:r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1E4DF6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ргин Мир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1E4DF6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A45C0A" w:rsidRDefault="00A64EC3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C0A">
              <w:rPr>
                <w:rFonts w:ascii="Times New Roman" w:hAnsi="Times New Roman" w:cs="Times New Roman"/>
                <w:sz w:val="24"/>
                <w:szCs w:val="24"/>
              </w:rPr>
              <w:t>Белоус Е.</w:t>
            </w:r>
            <w:proofErr w:type="gramStart"/>
            <w:r w:rsidRPr="00A45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1D3739" w:rsidRDefault="00A64EC3" w:rsidP="00F41CF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A45C0A" w:rsidRDefault="00A64EC3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451522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 Шуше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Default="00A64EC3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в Александ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1E4DF6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Default="00A64EC3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Т.В.</w:t>
            </w:r>
          </w:p>
        </w:tc>
      </w:tr>
      <w:tr w:rsidR="00A64EC3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Pr="00E44EA3" w:rsidRDefault="00A64EC3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C3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аков Арте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Pr="001D3739" w:rsidRDefault="00A64EC3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E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ДОУ Детский сад (с. Казанцево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EC3" w:rsidRDefault="00A64EC3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 С.</w:t>
            </w:r>
          </w:p>
        </w:tc>
      </w:tr>
      <w:tr w:rsidR="00BC5E9C" w:rsidRPr="00C07140" w:rsidTr="00096B15">
        <w:trPr>
          <w:gridAfter w:val="2"/>
          <w:wAfter w:w="5033" w:type="dxa"/>
          <w:trHeight w:val="34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34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E44EA3" w:rsidRDefault="00BC5E9C" w:rsidP="009768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44E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D3739" w:rsidRDefault="00BC5E9C" w:rsidP="0097686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8C48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976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F41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816FB" w:rsidRDefault="00BC5E9C" w:rsidP="0045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FB">
              <w:rPr>
                <w:rFonts w:ascii="Times New Roman" w:hAnsi="Times New Roman" w:cs="Times New Roman"/>
                <w:sz w:val="24"/>
                <w:szCs w:val="24"/>
              </w:rPr>
              <w:t>Агапова Н.С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41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51522" w:rsidRDefault="00584E0B" w:rsidP="00584E0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E9C"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8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41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125CB7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41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FC0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51522" w:rsidRDefault="00584E0B" w:rsidP="00FC04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FC0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Н.П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76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41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Вар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41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рсе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C4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C4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11B67" w:rsidRDefault="00BC5E9C" w:rsidP="008C48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«Солнышко»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1E4DF6" w:rsidRDefault="00BC5E9C" w:rsidP="008C48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ева О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311E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ир Таи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Дмитр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И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ук Евге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-ассистент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Надеж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Св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A27394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К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т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1D3739" w:rsidRDefault="00BC5E9C" w:rsidP="00E66E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FC04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«Роботы на кухне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51522" w:rsidRDefault="00584E0B" w:rsidP="008C48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C4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Н.П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8C48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FC04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C48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раа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 Макси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AB6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бо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AB6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» им. Ивана Яры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 Ил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м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AB6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 Ив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9840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ст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харев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и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Вале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у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и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Дмитр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AB6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» им. Ивана Яры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аев Дани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Але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63571" w:rsidRDefault="00BC5E9C" w:rsidP="00AB13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35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облина Василис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63571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Тимоф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AB6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 Констант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64992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Замоша</w:t>
            </w:r>
            <w:proofErr w:type="spellEnd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F5B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64992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Корешникова</w:t>
            </w:r>
            <w:proofErr w:type="spellEnd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64992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Бояринова Алис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64992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64992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Лысков</w:t>
            </w:r>
            <w:proofErr w:type="spellEnd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D64992" w:rsidRDefault="00BC5E9C" w:rsidP="00E6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>Шатыро</w:t>
            </w:r>
            <w:proofErr w:type="spellEnd"/>
            <w:r w:rsidRPr="00D6499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E11F39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F39">
              <w:rPr>
                <w:rFonts w:ascii="Times New Roman" w:hAnsi="Times New Roman" w:cs="Times New Roman"/>
                <w:sz w:val="24"/>
                <w:szCs w:val="24"/>
              </w:rPr>
              <w:t>Лемешенко</w:t>
            </w:r>
            <w:proofErr w:type="spellEnd"/>
            <w:r w:rsidRPr="00E11F39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E66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66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631B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584E0B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E66E9E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E9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E6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E66E9E" w:rsidRDefault="00BC5E9C" w:rsidP="00BE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Мар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ьев Его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66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66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 Анаста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F45F21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5F21">
              <w:rPr>
                <w:rFonts w:ascii="Times New Roman" w:hAnsi="Times New Roman" w:cs="Times New Roman"/>
                <w:sz w:val="24"/>
                <w:szCs w:val="24"/>
              </w:rPr>
              <w:t>Дородных</w:t>
            </w:r>
            <w:proofErr w:type="gramEnd"/>
            <w:r w:rsidRPr="00F45F21">
              <w:rPr>
                <w:rFonts w:ascii="Times New Roman" w:hAnsi="Times New Roman" w:cs="Times New Roman"/>
                <w:sz w:val="24"/>
                <w:szCs w:val="24"/>
              </w:rPr>
              <w:t xml:space="preserve"> Мар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F45F21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Т.С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8B5B4B" w:rsidRDefault="00BC5E9C" w:rsidP="00BE1E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</w:t>
            </w:r>
            <w:proofErr w:type="spellEnd"/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A4B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569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 Степ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700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943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ган Ве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п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BC5E9C" w:rsidRPr="00C07140" w:rsidTr="00096B15">
        <w:trPr>
          <w:gridAfter w:val="1"/>
          <w:wAfter w:w="2830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  <w:tc>
          <w:tcPr>
            <w:tcW w:w="2203" w:type="dxa"/>
            <w:vAlign w:val="bottom"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а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к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лева Соф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51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7008C0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ишин 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951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700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Д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////////////////////////////////////////////////////////////////////////////////////////////////////////////////////////////////////////////////////////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C29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а Жан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п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.А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C29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6910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2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ев Тиму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е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C29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Юный конструктор»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D31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3641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31F25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3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 w:rsidRPr="00D31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D31F25" w:rsidRDefault="00BC5E9C" w:rsidP="00A04D84">
            <w:pPr>
              <w:rPr>
                <w:rFonts w:ascii="Times New Roman" w:hAnsi="Times New Roman" w:cs="Times New Roman"/>
              </w:rPr>
            </w:pPr>
            <w:proofErr w:type="spellStart"/>
            <w:r w:rsidRPr="00D31F25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D31F25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3641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 Ан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31F25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» им. Ивана Яры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D31F25" w:rsidRDefault="00BC5E9C" w:rsidP="00A04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асова М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7D1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7D1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зель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F41CF5"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9E42BF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.Н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А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9E42BF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Богд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9E42BF" w:rsidRDefault="00BC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9E42BF" w:rsidRDefault="00BC5E9C" w:rsidP="00EC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Алис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Pr="00C120CE" w:rsidRDefault="00584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CE">
              <w:rPr>
                <w:rFonts w:ascii="Times New Roman" w:hAnsi="Times New Roman" w:cs="Times New Roman"/>
                <w:sz w:val="24"/>
                <w:szCs w:val="24"/>
              </w:rPr>
              <w:t>Ивановская О.В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ков Арте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Pr="00C120CE" w:rsidRDefault="00584E0B" w:rsidP="00EC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CE">
              <w:rPr>
                <w:rFonts w:ascii="Times New Roman" w:hAnsi="Times New Roman" w:cs="Times New Roman"/>
                <w:sz w:val="24"/>
                <w:szCs w:val="24"/>
              </w:rPr>
              <w:t>Ивановская О.В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 Ан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Pr="00C120CE" w:rsidRDefault="00584E0B" w:rsidP="00EC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ы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лександ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90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>
            <w:r>
              <w:t>**********************************************************************************************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9E42BF" w:rsidRDefault="00BC5E9C" w:rsidP="00EC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9E42BF" w:rsidRDefault="00BC5E9C" w:rsidP="00EC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9E42BF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9C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9C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9C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9C7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т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EC29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8B2AC4" w:rsidRDefault="00BC5E9C" w:rsidP="00EC29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BC5E9C" w:rsidRPr="00C07140" w:rsidTr="009A494E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 Веро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9D622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BC5E9C" w:rsidRDefault="00BC5E9C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5E9C">
              <w:rPr>
                <w:rFonts w:ascii="Times New Roman" w:hAnsi="Times New Roman" w:cs="Times New Roman"/>
                <w:sz w:val="24"/>
                <w:szCs w:val="24"/>
              </w:rPr>
              <w:t>Терских</w:t>
            </w:r>
            <w:proofErr w:type="gramEnd"/>
            <w:r w:rsidRPr="00BC5E9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51522" w:rsidRDefault="00584E0B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>
            <w:r>
              <w:t>***********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C29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EC29AC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C29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584E0B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а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Ве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C29AC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C29AC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Дарь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0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Pr="00C120CE" w:rsidRDefault="00584E0B" w:rsidP="00E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0CE">
              <w:rPr>
                <w:rFonts w:ascii="Times New Roman" w:hAnsi="Times New Roman" w:cs="Times New Roman"/>
                <w:sz w:val="24"/>
                <w:szCs w:val="24"/>
              </w:rPr>
              <w:t>Ивановская О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ов Саш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F56753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.И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Анге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D3739" w:rsidRDefault="00584E0B" w:rsidP="00F56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у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F56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F56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Анге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F56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Г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ина В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D3739" w:rsidRDefault="00BC5E9C" w:rsidP="00F567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 Вас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F56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к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9D622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BC5E9C" w:rsidRDefault="00BC5E9C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51522" w:rsidRDefault="00584E0B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«Солнышко»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 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ж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r w:rsidRPr="00862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К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у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никова Веро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741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741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нева</w:t>
            </w:r>
            <w:proofErr w:type="spellEnd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741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741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нева</w:t>
            </w:r>
            <w:proofErr w:type="spellEnd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A04D84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усл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D3739" w:rsidRDefault="00BC5E9C" w:rsidP="00A04D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Е. А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По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51BA7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наста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51BA7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BF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51BA7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9A494E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ай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9A494E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их Мирослав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**************************************************************************************</w:t>
            </w:r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жаева Анастас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51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Детский сад «Солнышко» (п. </w:t>
            </w:r>
            <w:proofErr w:type="spellStart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борск</w:t>
            </w:r>
            <w:proofErr w:type="spellEnd"/>
            <w:r w:rsidRPr="00451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51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 Н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310231" w:rsidRDefault="00BC5E9C" w:rsidP="00A0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31">
              <w:rPr>
                <w:rFonts w:ascii="Times New Roman" w:hAnsi="Times New Roman" w:cs="Times New Roman"/>
                <w:sz w:val="24"/>
                <w:szCs w:val="24"/>
              </w:rPr>
              <w:t>МБОУ «Московская средня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.В.</w:t>
            </w:r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584E0B" w:rsidP="00E51BA7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E51BA7">
            <w:proofErr w:type="spellStart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нева</w:t>
            </w:r>
            <w:proofErr w:type="spellEnd"/>
            <w:r w:rsidRPr="00224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нов Денис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E51BA7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51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5E9C" w:rsidRPr="00C07140" w:rsidTr="00E51BA7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E51BA7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51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A04D84"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Пол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A27394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.Ю.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3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E51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E51BA7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51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584E0B" w:rsidRPr="00C07140" w:rsidTr="00E51BA7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E51B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а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D6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D6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51BA7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E51BA7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E51B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 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1D6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D6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E51BA7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ла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ЦРР - </w:t>
            </w:r>
            <w:proofErr w:type="spellStart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A27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ова Е.А.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584E0B" w:rsidP="009A494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A494E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Вера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и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сла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4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451522"/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Варвара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451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451522"/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ов Тимоф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A494E">
            <w:r w:rsidRPr="00862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Детский сад №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Н. И.</w:t>
            </w:r>
          </w:p>
        </w:tc>
      </w:tr>
      <w:tr w:rsidR="00584E0B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цевич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9A494E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Олес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9A494E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кина Зла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E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9A494E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 Ил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4E170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с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Мак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9A49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A49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 Ант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9A49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A49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Григо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4E170C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A49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D4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д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А.Н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т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фильева Софь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/</w:t>
            </w: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////////////////////////////////////////////////////////////////////////////////////////////////////////////////////////////////////////////////////////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9A4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8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0D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 Пет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proofErr w:type="spellStart"/>
            <w:r w:rsidRPr="00FD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 w:rsidRPr="00FD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9A494E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 Ле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proofErr w:type="spellStart"/>
            <w:r w:rsidRPr="00FD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 w:rsidRPr="00FD4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ягин Саш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Александ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584E0B" w:rsidP="00891B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8B2AC4" w:rsidRDefault="00BC5E9C" w:rsidP="00891B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 Богд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A4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Светл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224A39" w:rsidRDefault="00BC5E9C" w:rsidP="00246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Макси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246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584E0B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ты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D0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D0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584E0B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Pr="00C07140" w:rsidRDefault="00584E0B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0B" w:rsidRDefault="00584E0B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Верони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>
            <w:proofErr w:type="spellStart"/>
            <w:r w:rsidRPr="00D0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D05E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0B" w:rsidRDefault="00584E0B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х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A04D84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0D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ск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A04D84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 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Серг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A04D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ени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A04D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9067BE" w:rsidRDefault="00BC5E9C" w:rsidP="00A0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7BE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9067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Арте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proofErr w:type="spellStart"/>
            <w:r w:rsidRPr="00B2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 w:rsidRPr="00B2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 Анаст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224A39" w:rsidRDefault="00BC5E9C" w:rsidP="00451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>
            <w:proofErr w:type="spellStart"/>
            <w:r w:rsidRPr="00B2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 w:rsidRPr="00B2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ченко Викто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736718" w:rsidRDefault="00BC5E9C" w:rsidP="00451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B22C97" w:rsidRDefault="00BC5E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яр Эльв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Ма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Pr="008B2AC4" w:rsidRDefault="00EE6575" w:rsidP="00891B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а Кс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1E3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Pr="008B2AC4" w:rsidRDefault="00EE6575" w:rsidP="00891B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П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ик-Ка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Pr="001E4DF6" w:rsidRDefault="00BC5E9C" w:rsidP="00E131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E1311D"/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0D7F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игун Макси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Пав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EE6575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ьина Т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1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451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Кс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EE6575" w:rsidP="00891B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Артем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Н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///////////////////////////////////////////////////////////////////////////////////////////////////////////////////////////////////////////////////////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891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97A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 Шушен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жи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суф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EE6575" w:rsidRPr="00C07140" w:rsidTr="00755A0D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 Домини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ская Кс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2A6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4C3D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Богд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E13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C5E9C" w:rsidRPr="00C07140" w:rsidTr="00096B15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 Анаста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 Алекс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BC5E9C" w:rsidRPr="00C07140" w:rsidTr="00891BA8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ько Сем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EE6575" w:rsidP="00891B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Миросла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C5E9C" w:rsidRPr="00C07140" w:rsidTr="00096B15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C5E9C" w:rsidRPr="00C07140" w:rsidTr="00096B15">
        <w:trPr>
          <w:gridAfter w:val="2"/>
          <w:wAfter w:w="5033" w:type="dxa"/>
          <w:trHeight w:val="33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EE6575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ьина Т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891BA8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EE6575" w:rsidP="00891B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891BA8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891BA8">
        <w:trPr>
          <w:gridAfter w:val="2"/>
          <w:wAfter w:w="5033" w:type="dxa"/>
          <w:trHeight w:val="41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BC5E9C" w:rsidRPr="00C07140" w:rsidTr="00891BA8">
        <w:trPr>
          <w:gridAfter w:val="2"/>
          <w:wAfter w:w="5033" w:type="dxa"/>
          <w:trHeight w:val="41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това Кс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EE6575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ьина Т.В.</w:t>
            </w:r>
          </w:p>
        </w:tc>
      </w:tr>
      <w:tr w:rsidR="00BC5E9C" w:rsidRPr="00C07140" w:rsidTr="00891BA8">
        <w:trPr>
          <w:gridAfter w:val="2"/>
          <w:wAfter w:w="5033" w:type="dxa"/>
          <w:trHeight w:val="41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BC5E9C" w:rsidRPr="00C07140" w:rsidTr="00891BA8">
        <w:trPr>
          <w:gridAfter w:val="2"/>
          <w:wAfter w:w="5033" w:type="dxa"/>
          <w:trHeight w:val="41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BC5E9C" w:rsidRPr="00C07140" w:rsidTr="00096B15">
        <w:trPr>
          <w:trHeight w:val="40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E9C" w:rsidRPr="00D43AB0" w:rsidRDefault="00BC5E9C" w:rsidP="00891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  <w:tc>
          <w:tcPr>
            <w:tcW w:w="2203" w:type="dxa"/>
            <w:vAlign w:val="bottom"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Align w:val="bottom"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trHeight w:val="40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5E9C" w:rsidRPr="00C07140" w:rsidRDefault="00BC5E9C" w:rsidP="002C0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  <w:tc>
          <w:tcPr>
            <w:tcW w:w="2203" w:type="dxa"/>
            <w:vAlign w:val="bottom"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Align w:val="bottom"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77DC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Русла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77DC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EE6575" w:rsidRPr="00C07140" w:rsidTr="009D622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9D6225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ева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Таис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Владими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9D622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Надеж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F961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BC5E9C" w:rsidRPr="00C07140" w:rsidTr="009D6225">
        <w:trPr>
          <w:gridAfter w:val="2"/>
          <w:wAfter w:w="5033" w:type="dxa"/>
          <w:trHeight w:val="29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г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BC5E9C" w:rsidRPr="00C07140" w:rsidTr="00891BA8">
        <w:trPr>
          <w:gridAfter w:val="2"/>
          <w:wAfter w:w="5033" w:type="dxa"/>
          <w:trHeight w:val="296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ов Его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мыш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Денис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Иван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1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Ар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891B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воз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 Владим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 Кирил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.В.</w:t>
            </w:r>
          </w:p>
        </w:tc>
      </w:tr>
      <w:tr w:rsidR="00EE6575" w:rsidRPr="00C07140" w:rsidTr="00B746F2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ук Макси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D1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ьина Т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////////////////////////////////////////////////////////////////////////////////////////////////////////////////////////////////////////////////////////</w:t>
            </w:r>
          </w:p>
        </w:tc>
      </w:tr>
      <w:tr w:rsidR="00BC5E9C" w:rsidRPr="00C07140" w:rsidTr="009D622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9D6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9D622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6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лет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Л.Л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 Ара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п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Л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х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Мар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2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2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BC5E9C" w:rsidRDefault="00EE6575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2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22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Л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62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аксим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ая Л.А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67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67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ванная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рий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067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067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п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BC5E9C" w:rsidRPr="00C07140" w:rsidTr="00096B15">
        <w:trPr>
          <w:gridAfter w:val="2"/>
          <w:wAfter w:w="5033" w:type="dxa"/>
          <w:trHeight w:val="34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C620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о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 Л.Л.</w:t>
            </w:r>
          </w:p>
        </w:tc>
      </w:tr>
      <w:tr w:rsidR="00BC5E9C" w:rsidRPr="00C07140" w:rsidTr="00096B15">
        <w:trPr>
          <w:gridAfter w:val="2"/>
          <w:wAfter w:w="5033" w:type="dxa"/>
          <w:trHeight w:val="262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Софь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E9C" w:rsidRPr="00C07140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оп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BC5E9C" w:rsidRPr="00C07140" w:rsidTr="00096B15">
        <w:trPr>
          <w:gridAfter w:val="2"/>
          <w:wAfter w:w="5033" w:type="dxa"/>
          <w:trHeight w:val="278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///////////////////////////////////////////////////////////////////////////////////////////////////////////////////////////////////////////////////////</w:t>
            </w:r>
          </w:p>
        </w:tc>
      </w:tr>
      <w:tr w:rsidR="00BC5E9C" w:rsidRPr="00C07140" w:rsidTr="009D6225">
        <w:trPr>
          <w:gridAfter w:val="2"/>
          <w:wAfter w:w="5033" w:type="dxa"/>
          <w:trHeight w:val="37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D43AB0" w:rsidRDefault="00BC5E9C" w:rsidP="009D6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исунок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»</w:t>
            </w:r>
          </w:p>
        </w:tc>
      </w:tr>
      <w:tr w:rsidR="00BC5E9C" w:rsidRPr="00C07140" w:rsidTr="009D6225">
        <w:trPr>
          <w:gridAfter w:val="2"/>
          <w:wAfter w:w="5033" w:type="dxa"/>
          <w:trHeight w:val="37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9D6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2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F41CF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14</w:t>
            </w:r>
            <w:r w:rsidRPr="00D43A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лет</w:t>
            </w:r>
          </w:p>
        </w:tc>
      </w:tr>
      <w:tr w:rsidR="00BC5E9C" w:rsidRPr="00C07140" w:rsidTr="00096B15">
        <w:trPr>
          <w:gridAfter w:val="2"/>
          <w:wAfter w:w="5033" w:type="dxa"/>
          <w:trHeight w:val="37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C5E9C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EE6575" w:rsidP="009D6225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D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E9C" w:rsidRDefault="00BC5E9C" w:rsidP="009D6225">
            <w:proofErr w:type="spellStart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инчикова</w:t>
            </w:r>
            <w:proofErr w:type="spellEnd"/>
            <w:r w:rsidRPr="008B2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10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***********************************************************************************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енская</w:t>
            </w:r>
            <w:proofErr w:type="spellEnd"/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E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фанова С.А.</w:t>
            </w:r>
          </w:p>
        </w:tc>
      </w:tr>
      <w:tr w:rsidR="00BC5E9C" w:rsidRPr="00C07140" w:rsidTr="00096B1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Pr="00C07140" w:rsidRDefault="00BC5E9C" w:rsidP="001E4D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ечкин Матв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"ШУШЕНСКИЙ ДЕТСКИЙ ДОМ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9C" w:rsidRDefault="00BC5E9C" w:rsidP="009D62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л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BC5E9C" w:rsidRDefault="00EE6575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77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77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EE6575" w:rsidRPr="00C07140" w:rsidTr="009D6225">
        <w:trPr>
          <w:gridAfter w:val="2"/>
          <w:wAfter w:w="5033" w:type="dxa"/>
          <w:trHeight w:val="40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C07140" w:rsidRDefault="00EE6575" w:rsidP="001E4D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575" w:rsidRPr="00BC5E9C" w:rsidRDefault="00EE6575" w:rsidP="009D622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>
            <w:proofErr w:type="spellStart"/>
            <w:r w:rsidRPr="00E77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 w:rsidRPr="00E77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ДО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575" w:rsidRDefault="00EE6575" w:rsidP="009D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</w:tbl>
    <w:p w:rsidR="009D6225" w:rsidRDefault="009D6225">
      <w:pPr>
        <w:rPr>
          <w:rFonts w:ascii="Times New Roman" w:hAnsi="Times New Roman" w:cs="Times New Roman"/>
          <w:sz w:val="24"/>
          <w:szCs w:val="24"/>
        </w:rPr>
      </w:pPr>
    </w:p>
    <w:p w:rsidR="008E603F" w:rsidRPr="00C07140" w:rsidRDefault="00634E28">
      <w:pPr>
        <w:rPr>
          <w:sz w:val="24"/>
          <w:szCs w:val="24"/>
        </w:rPr>
      </w:pPr>
      <w:r w:rsidRPr="00C07140">
        <w:rPr>
          <w:rFonts w:ascii="Times New Roman" w:hAnsi="Times New Roman" w:cs="Times New Roman"/>
          <w:sz w:val="24"/>
          <w:szCs w:val="24"/>
        </w:rPr>
        <w:t xml:space="preserve">Составил педагог-организатор     </w:t>
      </w:r>
      <w:proofErr w:type="spellStart"/>
      <w:r w:rsidRPr="00C07140">
        <w:rPr>
          <w:rFonts w:ascii="Times New Roman" w:hAnsi="Times New Roman" w:cs="Times New Roman"/>
          <w:sz w:val="24"/>
          <w:szCs w:val="24"/>
        </w:rPr>
        <w:t>Минжитская</w:t>
      </w:r>
      <w:proofErr w:type="spellEnd"/>
      <w:r w:rsidRPr="00C07140"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8E603F" w:rsidRPr="00C07140" w:rsidSect="00FB4E6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09" w:rsidRDefault="00035209" w:rsidP="004D48F9">
      <w:r>
        <w:separator/>
      </w:r>
    </w:p>
  </w:endnote>
  <w:endnote w:type="continuationSeparator" w:id="0">
    <w:p w:rsidR="00035209" w:rsidRDefault="00035209" w:rsidP="004D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1235"/>
      <w:docPartObj>
        <w:docPartGallery w:val="Page Numbers (Bottom of Page)"/>
        <w:docPartUnique/>
      </w:docPartObj>
    </w:sdtPr>
    <w:sdtContent>
      <w:p w:rsidR="009D6225" w:rsidRDefault="00FC2325">
        <w:pPr>
          <w:pStyle w:val="a5"/>
          <w:jc w:val="right"/>
        </w:pPr>
        <w:fldSimple w:instr=" PAGE   \* MERGEFORMAT ">
          <w:r w:rsidR="00EE6575">
            <w:rPr>
              <w:noProof/>
            </w:rPr>
            <w:t>10</w:t>
          </w:r>
        </w:fldSimple>
      </w:p>
    </w:sdtContent>
  </w:sdt>
  <w:p w:rsidR="009D6225" w:rsidRDefault="009D62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09" w:rsidRDefault="00035209" w:rsidP="004D48F9">
      <w:r>
        <w:separator/>
      </w:r>
    </w:p>
  </w:footnote>
  <w:footnote w:type="continuationSeparator" w:id="0">
    <w:p w:rsidR="00035209" w:rsidRDefault="00035209" w:rsidP="004D4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E9"/>
    <w:rsid w:val="00002090"/>
    <w:rsid w:val="000054B6"/>
    <w:rsid w:val="000308C3"/>
    <w:rsid w:val="00031016"/>
    <w:rsid w:val="00035209"/>
    <w:rsid w:val="00040B71"/>
    <w:rsid w:val="00041F0A"/>
    <w:rsid w:val="00044946"/>
    <w:rsid w:val="00047F8E"/>
    <w:rsid w:val="00051BB4"/>
    <w:rsid w:val="00054FF7"/>
    <w:rsid w:val="00063873"/>
    <w:rsid w:val="00067B62"/>
    <w:rsid w:val="00074962"/>
    <w:rsid w:val="00095392"/>
    <w:rsid w:val="00095E52"/>
    <w:rsid w:val="00096B15"/>
    <w:rsid w:val="000C55E1"/>
    <w:rsid w:val="000D7F42"/>
    <w:rsid w:val="000E00DC"/>
    <w:rsid w:val="000E2771"/>
    <w:rsid w:val="00110448"/>
    <w:rsid w:val="00110772"/>
    <w:rsid w:val="001145E7"/>
    <w:rsid w:val="00125CB7"/>
    <w:rsid w:val="00140A2E"/>
    <w:rsid w:val="00143BD5"/>
    <w:rsid w:val="001463F5"/>
    <w:rsid w:val="00174BE7"/>
    <w:rsid w:val="001836BC"/>
    <w:rsid w:val="001860AD"/>
    <w:rsid w:val="00195B17"/>
    <w:rsid w:val="00196634"/>
    <w:rsid w:val="00197A2D"/>
    <w:rsid w:val="001A07F2"/>
    <w:rsid w:val="001A13A1"/>
    <w:rsid w:val="001B44AC"/>
    <w:rsid w:val="001B4AF6"/>
    <w:rsid w:val="001B7921"/>
    <w:rsid w:val="001C3E30"/>
    <w:rsid w:val="001C4B42"/>
    <w:rsid w:val="001C5624"/>
    <w:rsid w:val="001D00F4"/>
    <w:rsid w:val="001D3739"/>
    <w:rsid w:val="001E4DF6"/>
    <w:rsid w:val="001F5B0A"/>
    <w:rsid w:val="001F7832"/>
    <w:rsid w:val="002002D5"/>
    <w:rsid w:val="0021601F"/>
    <w:rsid w:val="002229E6"/>
    <w:rsid w:val="002358FE"/>
    <w:rsid w:val="002403A3"/>
    <w:rsid w:val="0024088C"/>
    <w:rsid w:val="00242798"/>
    <w:rsid w:val="0024480A"/>
    <w:rsid w:val="0024613F"/>
    <w:rsid w:val="002531BD"/>
    <w:rsid w:val="00262394"/>
    <w:rsid w:val="00265807"/>
    <w:rsid w:val="002B2A28"/>
    <w:rsid w:val="002C002D"/>
    <w:rsid w:val="002D3159"/>
    <w:rsid w:val="002E6AEC"/>
    <w:rsid w:val="00303DC0"/>
    <w:rsid w:val="00310231"/>
    <w:rsid w:val="00311E6A"/>
    <w:rsid w:val="00334240"/>
    <w:rsid w:val="003577EA"/>
    <w:rsid w:val="003641BC"/>
    <w:rsid w:val="003717BB"/>
    <w:rsid w:val="00371BB4"/>
    <w:rsid w:val="00375463"/>
    <w:rsid w:val="0039113A"/>
    <w:rsid w:val="00395A3C"/>
    <w:rsid w:val="003B17CD"/>
    <w:rsid w:val="003F3E00"/>
    <w:rsid w:val="0040052D"/>
    <w:rsid w:val="00401965"/>
    <w:rsid w:val="004027DC"/>
    <w:rsid w:val="00402BB1"/>
    <w:rsid w:val="004126B3"/>
    <w:rsid w:val="00421212"/>
    <w:rsid w:val="00426022"/>
    <w:rsid w:val="00441CAB"/>
    <w:rsid w:val="00444246"/>
    <w:rsid w:val="00445B7D"/>
    <w:rsid w:val="00451522"/>
    <w:rsid w:val="0045699A"/>
    <w:rsid w:val="00463571"/>
    <w:rsid w:val="00471CC6"/>
    <w:rsid w:val="004752C1"/>
    <w:rsid w:val="004816FB"/>
    <w:rsid w:val="004A41AA"/>
    <w:rsid w:val="004C1344"/>
    <w:rsid w:val="004C3DF3"/>
    <w:rsid w:val="004D48F9"/>
    <w:rsid w:val="004E170C"/>
    <w:rsid w:val="005167C2"/>
    <w:rsid w:val="0052330B"/>
    <w:rsid w:val="0055359C"/>
    <w:rsid w:val="00553C8C"/>
    <w:rsid w:val="00555B6E"/>
    <w:rsid w:val="005704FF"/>
    <w:rsid w:val="005721C6"/>
    <w:rsid w:val="00574587"/>
    <w:rsid w:val="0058093D"/>
    <w:rsid w:val="00583699"/>
    <w:rsid w:val="00584524"/>
    <w:rsid w:val="00584E0B"/>
    <w:rsid w:val="005A4CFC"/>
    <w:rsid w:val="005A62B9"/>
    <w:rsid w:val="005B7832"/>
    <w:rsid w:val="005C346B"/>
    <w:rsid w:val="005C53DE"/>
    <w:rsid w:val="005E0919"/>
    <w:rsid w:val="005F0A63"/>
    <w:rsid w:val="005F0E83"/>
    <w:rsid w:val="00604B85"/>
    <w:rsid w:val="00621DF5"/>
    <w:rsid w:val="00631BC7"/>
    <w:rsid w:val="006347D8"/>
    <w:rsid w:val="00634E28"/>
    <w:rsid w:val="006475C1"/>
    <w:rsid w:val="006647C3"/>
    <w:rsid w:val="00691005"/>
    <w:rsid w:val="0069192C"/>
    <w:rsid w:val="00693F41"/>
    <w:rsid w:val="00697CDE"/>
    <w:rsid w:val="006A2551"/>
    <w:rsid w:val="006C2578"/>
    <w:rsid w:val="006C5065"/>
    <w:rsid w:val="006E3DFF"/>
    <w:rsid w:val="006E4144"/>
    <w:rsid w:val="007008C0"/>
    <w:rsid w:val="00704777"/>
    <w:rsid w:val="00704CD3"/>
    <w:rsid w:val="00713053"/>
    <w:rsid w:val="007315A0"/>
    <w:rsid w:val="00736718"/>
    <w:rsid w:val="00755946"/>
    <w:rsid w:val="00767E78"/>
    <w:rsid w:val="00791A78"/>
    <w:rsid w:val="007946B5"/>
    <w:rsid w:val="007C0B9D"/>
    <w:rsid w:val="007D1C29"/>
    <w:rsid w:val="007E7AC5"/>
    <w:rsid w:val="007F61C6"/>
    <w:rsid w:val="008000FD"/>
    <w:rsid w:val="00801D69"/>
    <w:rsid w:val="00821965"/>
    <w:rsid w:val="00830AAE"/>
    <w:rsid w:val="00891BA8"/>
    <w:rsid w:val="008932CF"/>
    <w:rsid w:val="008B1BB0"/>
    <w:rsid w:val="008B3ADA"/>
    <w:rsid w:val="008B5B4B"/>
    <w:rsid w:val="008C48AB"/>
    <w:rsid w:val="008C6943"/>
    <w:rsid w:val="008E1987"/>
    <w:rsid w:val="008E603F"/>
    <w:rsid w:val="008F2C45"/>
    <w:rsid w:val="00902A8D"/>
    <w:rsid w:val="009043A5"/>
    <w:rsid w:val="009067BE"/>
    <w:rsid w:val="0092096F"/>
    <w:rsid w:val="00921828"/>
    <w:rsid w:val="00930C01"/>
    <w:rsid w:val="00940D3B"/>
    <w:rsid w:val="009411ED"/>
    <w:rsid w:val="00941D4F"/>
    <w:rsid w:val="00951F7D"/>
    <w:rsid w:val="009566D9"/>
    <w:rsid w:val="0096176B"/>
    <w:rsid w:val="00966891"/>
    <w:rsid w:val="00972A18"/>
    <w:rsid w:val="0097686B"/>
    <w:rsid w:val="009812DB"/>
    <w:rsid w:val="009840DA"/>
    <w:rsid w:val="009A0B6D"/>
    <w:rsid w:val="009A494E"/>
    <w:rsid w:val="009A6537"/>
    <w:rsid w:val="009B1F4B"/>
    <w:rsid w:val="009B2AB8"/>
    <w:rsid w:val="009C0568"/>
    <w:rsid w:val="009C63FD"/>
    <w:rsid w:val="009C6507"/>
    <w:rsid w:val="009D0D9A"/>
    <w:rsid w:val="009D237A"/>
    <w:rsid w:val="009D6225"/>
    <w:rsid w:val="009E42BF"/>
    <w:rsid w:val="009E49A8"/>
    <w:rsid w:val="009E72D0"/>
    <w:rsid w:val="009F0F13"/>
    <w:rsid w:val="009F6E31"/>
    <w:rsid w:val="00A02266"/>
    <w:rsid w:val="00A02E2E"/>
    <w:rsid w:val="00A04475"/>
    <w:rsid w:val="00A04D84"/>
    <w:rsid w:val="00A050B8"/>
    <w:rsid w:val="00A122EA"/>
    <w:rsid w:val="00A24EB4"/>
    <w:rsid w:val="00A27394"/>
    <w:rsid w:val="00A45C0A"/>
    <w:rsid w:val="00A55670"/>
    <w:rsid w:val="00A64EC3"/>
    <w:rsid w:val="00A669A5"/>
    <w:rsid w:val="00A732B3"/>
    <w:rsid w:val="00A73661"/>
    <w:rsid w:val="00A8439A"/>
    <w:rsid w:val="00A8667A"/>
    <w:rsid w:val="00AA4BCD"/>
    <w:rsid w:val="00AB13D8"/>
    <w:rsid w:val="00AB6E06"/>
    <w:rsid w:val="00AC32C4"/>
    <w:rsid w:val="00AC642F"/>
    <w:rsid w:val="00AD29BA"/>
    <w:rsid w:val="00AD4275"/>
    <w:rsid w:val="00AD4BDD"/>
    <w:rsid w:val="00AE0E25"/>
    <w:rsid w:val="00B05220"/>
    <w:rsid w:val="00B108E1"/>
    <w:rsid w:val="00B10DB7"/>
    <w:rsid w:val="00B476E6"/>
    <w:rsid w:val="00B53EF0"/>
    <w:rsid w:val="00B765D8"/>
    <w:rsid w:val="00BA11CE"/>
    <w:rsid w:val="00BB2E35"/>
    <w:rsid w:val="00BC5E9C"/>
    <w:rsid w:val="00BD4A94"/>
    <w:rsid w:val="00BE1EE9"/>
    <w:rsid w:val="00BF00A2"/>
    <w:rsid w:val="00C007C9"/>
    <w:rsid w:val="00C043CC"/>
    <w:rsid w:val="00C07140"/>
    <w:rsid w:val="00C105AC"/>
    <w:rsid w:val="00C11B67"/>
    <w:rsid w:val="00C120CE"/>
    <w:rsid w:val="00C1340E"/>
    <w:rsid w:val="00C170F1"/>
    <w:rsid w:val="00C3373A"/>
    <w:rsid w:val="00C42A58"/>
    <w:rsid w:val="00C620EF"/>
    <w:rsid w:val="00C628EA"/>
    <w:rsid w:val="00C77DC0"/>
    <w:rsid w:val="00C80DCD"/>
    <w:rsid w:val="00C821E3"/>
    <w:rsid w:val="00C943A2"/>
    <w:rsid w:val="00C952BE"/>
    <w:rsid w:val="00CA23DE"/>
    <w:rsid w:val="00CC24DB"/>
    <w:rsid w:val="00CC6597"/>
    <w:rsid w:val="00CD2216"/>
    <w:rsid w:val="00CE1CEA"/>
    <w:rsid w:val="00D0331E"/>
    <w:rsid w:val="00D07FCF"/>
    <w:rsid w:val="00D20F60"/>
    <w:rsid w:val="00D31F25"/>
    <w:rsid w:val="00D37346"/>
    <w:rsid w:val="00D43AB0"/>
    <w:rsid w:val="00D5351A"/>
    <w:rsid w:val="00D64992"/>
    <w:rsid w:val="00D650D3"/>
    <w:rsid w:val="00D80025"/>
    <w:rsid w:val="00D86F28"/>
    <w:rsid w:val="00D9385E"/>
    <w:rsid w:val="00DA4CA0"/>
    <w:rsid w:val="00DA5AC3"/>
    <w:rsid w:val="00DC000A"/>
    <w:rsid w:val="00DC0304"/>
    <w:rsid w:val="00DC25A8"/>
    <w:rsid w:val="00DC5216"/>
    <w:rsid w:val="00DC63A1"/>
    <w:rsid w:val="00DC7810"/>
    <w:rsid w:val="00DC7D89"/>
    <w:rsid w:val="00DD205A"/>
    <w:rsid w:val="00DD250A"/>
    <w:rsid w:val="00DD48B3"/>
    <w:rsid w:val="00DE17B7"/>
    <w:rsid w:val="00DE34A2"/>
    <w:rsid w:val="00E11F39"/>
    <w:rsid w:val="00E1311D"/>
    <w:rsid w:val="00E13AC4"/>
    <w:rsid w:val="00E17EE8"/>
    <w:rsid w:val="00E44EA3"/>
    <w:rsid w:val="00E51BA7"/>
    <w:rsid w:val="00E54C65"/>
    <w:rsid w:val="00E5536A"/>
    <w:rsid w:val="00E65131"/>
    <w:rsid w:val="00E66E9E"/>
    <w:rsid w:val="00E7753E"/>
    <w:rsid w:val="00E96C17"/>
    <w:rsid w:val="00EA4152"/>
    <w:rsid w:val="00EA455A"/>
    <w:rsid w:val="00EB10A8"/>
    <w:rsid w:val="00EC29AC"/>
    <w:rsid w:val="00EC451C"/>
    <w:rsid w:val="00EE340F"/>
    <w:rsid w:val="00EE5FAF"/>
    <w:rsid w:val="00EE6575"/>
    <w:rsid w:val="00EF57E4"/>
    <w:rsid w:val="00EF6574"/>
    <w:rsid w:val="00F16DEC"/>
    <w:rsid w:val="00F20C7F"/>
    <w:rsid w:val="00F30A91"/>
    <w:rsid w:val="00F330AB"/>
    <w:rsid w:val="00F3678D"/>
    <w:rsid w:val="00F41CF5"/>
    <w:rsid w:val="00F45F21"/>
    <w:rsid w:val="00F56753"/>
    <w:rsid w:val="00F56B20"/>
    <w:rsid w:val="00F60078"/>
    <w:rsid w:val="00F706D2"/>
    <w:rsid w:val="00F71626"/>
    <w:rsid w:val="00F80BE4"/>
    <w:rsid w:val="00F85774"/>
    <w:rsid w:val="00F9317B"/>
    <w:rsid w:val="00FA7E22"/>
    <w:rsid w:val="00FB029C"/>
    <w:rsid w:val="00FB147F"/>
    <w:rsid w:val="00FB4E63"/>
    <w:rsid w:val="00FC04AC"/>
    <w:rsid w:val="00FC2325"/>
    <w:rsid w:val="00FD6DCC"/>
    <w:rsid w:val="00F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8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8F9"/>
  </w:style>
  <w:style w:type="paragraph" w:styleId="a5">
    <w:name w:val="footer"/>
    <w:basedOn w:val="a"/>
    <w:link w:val="a6"/>
    <w:uiPriority w:val="99"/>
    <w:unhideWhenUsed/>
    <w:rsid w:val="004D48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8F9"/>
  </w:style>
  <w:style w:type="paragraph" w:styleId="a7">
    <w:name w:val="No Spacing"/>
    <w:uiPriority w:val="1"/>
    <w:qFormat/>
    <w:rsid w:val="001E4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D193-32CE-490B-A6A2-3368721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5-11-21T02:18:00Z</cp:lastPrinted>
  <dcterms:created xsi:type="dcterms:W3CDTF">2026-02-04T06:30:00Z</dcterms:created>
  <dcterms:modified xsi:type="dcterms:W3CDTF">2026-02-09T02:17:00Z</dcterms:modified>
</cp:coreProperties>
</file>